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730A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erform music in unison and two parts accurately and expressively at a minimal level of 1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6-S.1-GLE.1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music accurately and expressively at a minimal level of .5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emonstrate major and minor scale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reate melodic and rhythm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2-GLE.1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provise call-and-response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2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ication of rhythmic and melodic patterns in music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3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ion of level .5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3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nalysis of a beginning level composition or performance using musical el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3-GLE.3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termination of strengths and weaknesses in musical performances according to specific criteri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4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scription of music’s role in the human experience, and ways music is used and enjoyed in socie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6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E4" w:rsidRDefault="003603E4" w:rsidP="00F36A58">
      <w:r>
        <w:separator/>
      </w:r>
    </w:p>
  </w:endnote>
  <w:endnote w:type="continuationSeparator" w:id="0">
    <w:p w:rsidR="003603E4" w:rsidRDefault="003603E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730AE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7C5725" w:rsidRPr="007C5725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1746B" w:rsidRPr="001A50CB">
          <w:rPr>
            <w:sz w:val="16"/>
            <w:szCs w:val="16"/>
          </w:rPr>
          <w:fldChar w:fldCharType="separate"/>
        </w:r>
        <w:r w:rsidR="007C5725">
          <w:rPr>
            <w:noProof/>
            <w:sz w:val="16"/>
            <w:szCs w:val="16"/>
          </w:rPr>
          <w:t>3</w:t>
        </w:r>
        <w:r w:rsidR="0051746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1746B" w:rsidRPr="001A50CB">
          <w:rPr>
            <w:sz w:val="16"/>
            <w:szCs w:val="16"/>
          </w:rPr>
          <w:fldChar w:fldCharType="separate"/>
        </w:r>
        <w:r w:rsidR="007C5725">
          <w:rPr>
            <w:noProof/>
            <w:sz w:val="16"/>
            <w:szCs w:val="16"/>
          </w:rPr>
          <w:t>4</w:t>
        </w:r>
        <w:r w:rsidR="0051746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E4" w:rsidRDefault="003603E4" w:rsidP="00F36A58">
      <w:r>
        <w:separator/>
      </w:r>
    </w:p>
  </w:footnote>
  <w:footnote w:type="continuationSeparator" w:id="0">
    <w:p w:rsidR="003603E4" w:rsidRDefault="003603E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3730AE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730AE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2"/>
  </w:num>
  <w:num w:numId="31">
    <w:abstractNumId w:val="27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03E4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C5725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3EB7-4D06-4E55-A6DF-8988CAC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49:00Z</dcterms:created>
  <dcterms:modified xsi:type="dcterms:W3CDTF">2013-01-25T21:17:00Z</dcterms:modified>
</cp:coreProperties>
</file>